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5F3" w:rsidRPr="00EE05F3" w:rsidRDefault="004A7D45" w:rsidP="00EE05F3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                                       </w:t>
      </w:r>
      <w:r w:rsidR="004D5B09">
        <w:t xml:space="preserve">                                                                                                                                                                                                 </w:t>
      </w:r>
      <w:r w:rsidR="004D5B09" w:rsidRPr="007F6402">
        <w:rPr>
          <w:sz w:val="32"/>
          <w:szCs w:val="32"/>
        </w:rPr>
        <w:t xml:space="preserve">  </w:t>
      </w:r>
      <w:r w:rsidR="00EE05F3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Obrazac 7</w:t>
      </w:r>
      <w:r w:rsidR="004D5B09" w:rsidRPr="007F6402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.</w:t>
      </w:r>
      <w:r w:rsidR="002F5064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 xml:space="preserve">    </w:t>
      </w:r>
      <w:r w:rsidR="00EE05F3" w:rsidRPr="00EE05F3">
        <w:rPr>
          <w:rFonts w:ascii="Arial" w:hAnsi="Arial" w:cs="Arial"/>
          <w:b/>
          <w:sz w:val="24"/>
          <w:szCs w:val="24"/>
        </w:rPr>
        <w:t xml:space="preserve">Javni poziv za predlaganje programa i projekata </w:t>
      </w:r>
      <w:r w:rsidR="00E06519">
        <w:rPr>
          <w:rFonts w:ascii="Arial" w:hAnsi="Arial" w:cs="Arial"/>
          <w:b/>
          <w:sz w:val="24"/>
          <w:szCs w:val="24"/>
        </w:rPr>
        <w:t xml:space="preserve">za obilježavanje Božića i Nove godine </w:t>
      </w:r>
      <w:r w:rsidR="00EE05F3" w:rsidRPr="00EE05F3">
        <w:rPr>
          <w:rFonts w:ascii="Arial" w:hAnsi="Arial" w:cs="Arial"/>
          <w:b/>
          <w:sz w:val="24"/>
          <w:szCs w:val="24"/>
        </w:rPr>
        <w:t>koje će na području Grada Novske provoditi udruge u 2016. godini</w:t>
      </w:r>
    </w:p>
    <w:p w:rsidR="00787EAC" w:rsidRDefault="004D5B09" w:rsidP="004A7D45">
      <w:pPr>
        <w:tabs>
          <w:tab w:val="left" w:pos="12615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7F6402">
        <w:rPr>
          <w:sz w:val="32"/>
          <w:szCs w:val="32"/>
        </w:rPr>
        <w:tab/>
      </w:r>
    </w:p>
    <w:p w:rsidR="002A5599" w:rsidRPr="002F5064" w:rsidRDefault="002A5599" w:rsidP="002A5599">
      <w:pPr>
        <w:spacing w:after="0" w:line="256" w:lineRule="auto"/>
        <w:rPr>
          <w:sz w:val="24"/>
          <w:szCs w:val="24"/>
        </w:rPr>
      </w:pPr>
    </w:p>
    <w:p w:rsidR="004770E4" w:rsidRPr="004770E4" w:rsidRDefault="004770E4" w:rsidP="00787EAC">
      <w:pPr>
        <w:shd w:val="clear" w:color="auto" w:fill="C6D9F1" w:themeFill="text2" w:themeFillTint="33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2F5064" w:rsidRDefault="004770E4" w:rsidP="004770E4">
      <w:pP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4770E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  <w:r w:rsidR="002F506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FINANCIJSKI IZVJEŠTAJ </w:t>
      </w:r>
      <w:r w:rsidRPr="004770E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PROJEKTA</w:t>
      </w:r>
      <w:r w:rsidR="002F506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    </w:t>
      </w:r>
    </w:p>
    <w:p w:rsidR="004770E4" w:rsidRPr="002F5064" w:rsidRDefault="002F5064" w:rsidP="004770E4">
      <w:pP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</w:p>
    <w:p w:rsidR="004770E4" w:rsidRPr="00EA2DA9" w:rsidRDefault="00005532" w:rsidP="004770E4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  <w:r w:rsidRPr="00EA2DA9">
        <w:rPr>
          <w:rFonts w:ascii="Arial" w:eastAsia="Times New Roman" w:hAnsi="Arial" w:cs="Arial"/>
          <w:b/>
          <w:bCs/>
          <w:lang w:eastAsia="hr-HR"/>
        </w:rPr>
        <w:t>Vrsta izvje</w:t>
      </w:r>
      <w:r w:rsidR="00E06519">
        <w:rPr>
          <w:rFonts w:ascii="Arial" w:eastAsia="Times New Roman" w:hAnsi="Arial" w:cs="Arial"/>
          <w:b/>
          <w:bCs/>
          <w:lang w:eastAsia="hr-HR"/>
        </w:rPr>
        <w:t xml:space="preserve">štaja:  </w:t>
      </w:r>
    </w:p>
    <w:p w:rsidR="00005532" w:rsidRPr="00EA2DA9" w:rsidRDefault="00EA2DA9" w:rsidP="004770E4">
      <w:pPr>
        <w:spacing w:after="0" w:line="240" w:lineRule="auto"/>
        <w:rPr>
          <w:rFonts w:ascii="Arial" w:eastAsia="Times New Roman" w:hAnsi="Arial" w:cs="Arial"/>
          <w:bCs/>
          <w:i/>
          <w:lang w:eastAsia="hr-HR"/>
        </w:rPr>
      </w:pPr>
      <w:r>
        <w:rPr>
          <w:rFonts w:ascii="Arial" w:eastAsia="Times New Roman" w:hAnsi="Arial" w:cs="Arial"/>
          <w:bCs/>
          <w:i/>
          <w:lang w:eastAsia="hr-HR"/>
        </w:rPr>
        <w:t xml:space="preserve"> </w:t>
      </w:r>
      <w:r w:rsidR="00EE05F3">
        <w:rPr>
          <w:rFonts w:ascii="Arial" w:eastAsia="Times New Roman" w:hAnsi="Arial" w:cs="Arial"/>
          <w:bCs/>
          <w:i/>
          <w:lang w:eastAsia="hr-HR"/>
        </w:rPr>
        <w:t xml:space="preserve">                    </w:t>
      </w:r>
    </w:p>
    <w:p w:rsidR="002F5064" w:rsidRPr="006509AD" w:rsidRDefault="002F5064" w:rsidP="002F5064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  <w:r w:rsidRPr="006509AD">
        <w:rPr>
          <w:rFonts w:ascii="Arial" w:eastAsia="Times New Roman" w:hAnsi="Arial" w:cs="Arial"/>
          <w:b/>
          <w:bCs/>
          <w:lang w:eastAsia="hr-HR"/>
        </w:rPr>
        <w:t>Naziv prijavi</w:t>
      </w:r>
      <w:r w:rsidR="00336B8C">
        <w:rPr>
          <w:rFonts w:ascii="Arial" w:eastAsia="Times New Roman" w:hAnsi="Arial" w:cs="Arial"/>
          <w:b/>
          <w:bCs/>
          <w:lang w:eastAsia="hr-HR"/>
        </w:rPr>
        <w:t>te</w:t>
      </w:r>
      <w:r w:rsidR="00005532">
        <w:rPr>
          <w:rFonts w:ascii="Arial" w:eastAsia="Times New Roman" w:hAnsi="Arial" w:cs="Arial"/>
          <w:b/>
          <w:bCs/>
          <w:lang w:eastAsia="hr-HR"/>
        </w:rPr>
        <w:t xml:space="preserve">lja: </w:t>
      </w:r>
    </w:p>
    <w:p w:rsidR="002F5064" w:rsidRPr="006509AD" w:rsidRDefault="002F5064" w:rsidP="002F5064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</w:p>
    <w:p w:rsidR="0016687A" w:rsidRPr="006509AD" w:rsidRDefault="002F5064" w:rsidP="0016687A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  <w:r w:rsidRPr="006509AD">
        <w:rPr>
          <w:rFonts w:ascii="Arial" w:eastAsia="Times New Roman" w:hAnsi="Arial" w:cs="Arial"/>
          <w:b/>
          <w:bCs/>
          <w:lang w:eastAsia="hr-HR"/>
        </w:rPr>
        <w:t>Naziv progr</w:t>
      </w:r>
      <w:r w:rsidR="00005532">
        <w:rPr>
          <w:rFonts w:ascii="Arial" w:eastAsia="Times New Roman" w:hAnsi="Arial" w:cs="Arial"/>
          <w:b/>
          <w:bCs/>
          <w:lang w:eastAsia="hr-HR"/>
        </w:rPr>
        <w:t xml:space="preserve">ama/projekta: </w:t>
      </w:r>
    </w:p>
    <w:p w:rsidR="002F5064" w:rsidRPr="006509AD" w:rsidRDefault="002F5064" w:rsidP="002F5064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</w:p>
    <w:p w:rsidR="002D74EB" w:rsidRPr="002D74EB" w:rsidRDefault="002F5064" w:rsidP="002D74EB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  <w:r w:rsidRPr="006509AD">
        <w:rPr>
          <w:rFonts w:ascii="Arial" w:eastAsia="Times New Roman" w:hAnsi="Arial" w:cs="Arial"/>
          <w:b/>
          <w:bCs/>
          <w:lang w:eastAsia="hr-HR"/>
        </w:rPr>
        <w:t>Odobre</w:t>
      </w:r>
      <w:r w:rsidR="002D74EB">
        <w:rPr>
          <w:rFonts w:ascii="Arial" w:eastAsia="Times New Roman" w:hAnsi="Arial" w:cs="Arial"/>
          <w:b/>
          <w:bCs/>
          <w:lang w:eastAsia="hr-HR"/>
        </w:rPr>
        <w:t xml:space="preserve">ni </w:t>
      </w:r>
      <w:r w:rsidR="00336B8C">
        <w:rPr>
          <w:rFonts w:ascii="Arial" w:eastAsia="Times New Roman" w:hAnsi="Arial" w:cs="Arial"/>
          <w:b/>
          <w:bCs/>
          <w:lang w:eastAsia="hr-HR"/>
        </w:rPr>
        <w:t xml:space="preserve"> </w:t>
      </w:r>
      <w:r w:rsidR="00005532">
        <w:rPr>
          <w:rFonts w:ascii="Arial" w:eastAsia="Times New Roman" w:hAnsi="Arial" w:cs="Arial"/>
          <w:b/>
          <w:bCs/>
          <w:lang w:eastAsia="hr-HR"/>
        </w:rPr>
        <w:t xml:space="preserve">iznos sredstava: </w:t>
      </w:r>
    </w:p>
    <w:tbl>
      <w:tblPr>
        <w:tblStyle w:val="Reetkatablice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2864"/>
        <w:gridCol w:w="1813"/>
        <w:gridCol w:w="1651"/>
        <w:gridCol w:w="2319"/>
        <w:gridCol w:w="1701"/>
        <w:gridCol w:w="1843"/>
        <w:gridCol w:w="1701"/>
      </w:tblGrid>
      <w:tr w:rsidR="002D74EB" w:rsidRPr="004770E4" w:rsidTr="000D7F6B">
        <w:tc>
          <w:tcPr>
            <w:tcW w:w="817" w:type="dxa"/>
            <w:shd w:val="clear" w:color="auto" w:fill="C6D9F1" w:themeFill="text2" w:themeFillTint="33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*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*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*</w:t>
            </w:r>
          </w:p>
        </w:tc>
      </w:tr>
      <w:tr w:rsidR="002D74EB" w:rsidRPr="004770E4" w:rsidTr="000D7F6B">
        <w:tc>
          <w:tcPr>
            <w:tcW w:w="817" w:type="dxa"/>
            <w:shd w:val="clear" w:color="auto" w:fill="C6D9F1" w:themeFill="text2" w:themeFillTint="33"/>
          </w:tcPr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R.br.</w:t>
            </w:r>
          </w:p>
        </w:tc>
        <w:tc>
          <w:tcPr>
            <w:tcW w:w="2864" w:type="dxa"/>
            <w:shd w:val="clear" w:color="auto" w:fill="C6D9F1" w:themeFill="text2" w:themeFillTint="33"/>
          </w:tcPr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Vrsta troška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Jedinična cijena 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Količina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Ukupan iznos</w:t>
            </w:r>
          </w:p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120B">
              <w:rPr>
                <w:rFonts w:ascii="Arial" w:hAnsi="Arial" w:cs="Arial"/>
                <w:b/>
                <w:sz w:val="18"/>
                <w:szCs w:val="18"/>
              </w:rPr>
              <w:t>(Umnožak kolone 2 i 3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Iznos koji se traži </w:t>
            </w:r>
            <w:r>
              <w:rPr>
                <w:rFonts w:ascii="Arial" w:hAnsi="Arial" w:cs="Arial"/>
                <w:b/>
                <w:sz w:val="24"/>
                <w:szCs w:val="24"/>
              </w:rPr>
              <w:t>od Grada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Iznos koji se </w:t>
            </w:r>
          </w:p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traži iz drugih javnih izvora (država, županija, fondovi…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Vlastita sredstva</w:t>
            </w:r>
          </w:p>
        </w:tc>
      </w:tr>
      <w:tr w:rsidR="002D74EB" w:rsidRPr="004770E4" w:rsidTr="000D7F6B">
        <w:tc>
          <w:tcPr>
            <w:tcW w:w="817" w:type="dxa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EEECE1" w:themeFill="background2"/>
          </w:tcPr>
          <w:p w:rsidR="002D74EB" w:rsidRDefault="002D74EB" w:rsidP="000D7F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ZRAVNI TROŠKOVI</w:t>
            </w:r>
          </w:p>
        </w:tc>
        <w:tc>
          <w:tcPr>
            <w:tcW w:w="1813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2D74EB" w:rsidRPr="004770E4" w:rsidRDefault="002D74EB" w:rsidP="000D7F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4EB" w:rsidRPr="004770E4" w:rsidTr="000D7F6B">
        <w:tc>
          <w:tcPr>
            <w:tcW w:w="817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864" w:type="dxa"/>
          </w:tcPr>
          <w:p w:rsidR="002D74EB" w:rsidRDefault="002D74EB" w:rsidP="000D7F6B">
            <w:pPr>
              <w:rPr>
                <w:rFonts w:ascii="Arial" w:hAnsi="Arial" w:cs="Arial"/>
                <w:sz w:val="24"/>
                <w:szCs w:val="24"/>
              </w:rPr>
            </w:pPr>
            <w:r w:rsidRPr="00E54E51">
              <w:rPr>
                <w:rFonts w:ascii="Arial" w:hAnsi="Arial" w:cs="Arial"/>
                <w:b/>
                <w:sz w:val="24"/>
                <w:szCs w:val="24"/>
              </w:rPr>
              <w:t>Izdaci za troškove plaća i naknada</w:t>
            </w:r>
            <w:r>
              <w:rPr>
                <w:rFonts w:ascii="Arial" w:hAnsi="Arial" w:cs="Arial"/>
                <w:sz w:val="24"/>
                <w:szCs w:val="24"/>
              </w:rPr>
              <w:t xml:space="preserve"> voditeljima programa ili projekta, izvoditeljima iz udruge ili vanjskim suradnicima na projektu </w:t>
            </w:r>
          </w:p>
        </w:tc>
        <w:tc>
          <w:tcPr>
            <w:tcW w:w="1813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2D74EB" w:rsidRPr="004770E4" w:rsidRDefault="002D74EB" w:rsidP="000D7F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4EB" w:rsidRPr="004770E4" w:rsidTr="000D7F6B">
        <w:tc>
          <w:tcPr>
            <w:tcW w:w="817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64" w:type="dxa"/>
          </w:tcPr>
          <w:p w:rsidR="002D74EB" w:rsidRPr="004770E4" w:rsidRDefault="002D74EB" w:rsidP="000D7F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lužbena putovanja (ako su nužna za projekt)</w:t>
            </w:r>
          </w:p>
        </w:tc>
        <w:tc>
          <w:tcPr>
            <w:tcW w:w="1813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2D74EB" w:rsidRPr="004770E4" w:rsidRDefault="002D74EB" w:rsidP="000D7F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4EB" w:rsidRPr="004770E4" w:rsidTr="000D7F6B">
        <w:tc>
          <w:tcPr>
            <w:tcW w:w="817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864" w:type="dxa"/>
          </w:tcPr>
          <w:p w:rsidR="002D74EB" w:rsidRPr="004770E4" w:rsidRDefault="002D74EB" w:rsidP="000D7F6B">
            <w:pPr>
              <w:rPr>
                <w:rFonts w:ascii="Arial" w:hAnsi="Arial" w:cs="Arial"/>
                <w:sz w:val="24"/>
                <w:szCs w:val="24"/>
              </w:rPr>
            </w:pPr>
            <w:r w:rsidRPr="00E54E51">
              <w:rPr>
                <w:rFonts w:ascii="Arial" w:hAnsi="Arial" w:cs="Arial"/>
                <w:b/>
                <w:sz w:val="24"/>
                <w:szCs w:val="24"/>
              </w:rPr>
              <w:t>Troškovi nabave opreme nužne za provedbu projekta</w:t>
            </w:r>
            <w:r w:rsidRPr="00E54E5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specificirati po vrsti i nazivu)</w:t>
            </w:r>
          </w:p>
        </w:tc>
        <w:tc>
          <w:tcPr>
            <w:tcW w:w="1813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2D74EB" w:rsidRPr="004770E4" w:rsidRDefault="002D74EB" w:rsidP="000D7F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4EB" w:rsidRPr="004770E4" w:rsidTr="000D7F6B">
        <w:tc>
          <w:tcPr>
            <w:tcW w:w="817" w:type="dxa"/>
          </w:tcPr>
          <w:p w:rsidR="002D74EB" w:rsidRDefault="00C971F6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2D74E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:rsidR="002D74EB" w:rsidRPr="009728DA" w:rsidRDefault="002D74EB" w:rsidP="000D7F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oškovi reprezentacije (</w:t>
            </w:r>
            <w:r>
              <w:rPr>
                <w:rFonts w:ascii="Arial" w:hAnsi="Arial" w:cs="Arial"/>
                <w:sz w:val="24"/>
                <w:szCs w:val="24"/>
              </w:rPr>
              <w:t>samo ako je opravdano i izravno vezano za projekt)</w:t>
            </w:r>
            <w:r w:rsidR="0016687A">
              <w:rPr>
                <w:rFonts w:ascii="Arial" w:hAnsi="Arial" w:cs="Arial"/>
                <w:sz w:val="24"/>
                <w:szCs w:val="24"/>
              </w:rPr>
              <w:t xml:space="preserve">- nabava graha, </w:t>
            </w:r>
            <w:proofErr w:type="spellStart"/>
            <w:r w:rsidR="0016687A">
              <w:rPr>
                <w:rFonts w:ascii="Arial" w:hAnsi="Arial" w:cs="Arial"/>
                <w:sz w:val="24"/>
                <w:szCs w:val="24"/>
              </w:rPr>
              <w:t>kobasica,suhih</w:t>
            </w:r>
            <w:proofErr w:type="spellEnd"/>
            <w:r w:rsidR="0016687A">
              <w:rPr>
                <w:rFonts w:ascii="Arial" w:hAnsi="Arial" w:cs="Arial"/>
                <w:sz w:val="24"/>
                <w:szCs w:val="24"/>
              </w:rPr>
              <w:t xml:space="preserve"> rebara i ostale namirnice za kuhanje graha te plastični  jedaći pribor i čaše.</w:t>
            </w:r>
          </w:p>
        </w:tc>
        <w:tc>
          <w:tcPr>
            <w:tcW w:w="1813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16687A" w:rsidRPr="0016687A" w:rsidRDefault="0016687A" w:rsidP="000D7F6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85E6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4EB" w:rsidRPr="004770E4" w:rsidTr="000D7F6B">
        <w:tc>
          <w:tcPr>
            <w:tcW w:w="817" w:type="dxa"/>
          </w:tcPr>
          <w:p w:rsidR="002D74EB" w:rsidRDefault="00C971F6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2D74E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:rsidR="002D74EB" w:rsidRPr="009E71E3" w:rsidRDefault="002D74EB" w:rsidP="000D7F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jalni troškovi nužni za projekt</w:t>
            </w:r>
          </w:p>
        </w:tc>
        <w:tc>
          <w:tcPr>
            <w:tcW w:w="1813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2D74EB" w:rsidRPr="00BD67C4" w:rsidRDefault="002D74EB" w:rsidP="000D7F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BD67C4" w:rsidRDefault="002D74EB" w:rsidP="00085E6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Pr="00BD67C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BD67C4" w:rsidRDefault="002D74EB" w:rsidP="000D7F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87A" w:rsidRPr="004770E4" w:rsidTr="000D7F6B">
        <w:tc>
          <w:tcPr>
            <w:tcW w:w="817" w:type="dxa"/>
          </w:tcPr>
          <w:p w:rsidR="0016687A" w:rsidRDefault="0016687A" w:rsidP="001668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864" w:type="dxa"/>
          </w:tcPr>
          <w:p w:rsidR="0016687A" w:rsidRDefault="0016687A" w:rsidP="0016687A">
            <w:pPr>
              <w:rPr>
                <w:rFonts w:ascii="Arial" w:hAnsi="Arial" w:cs="Arial"/>
                <w:sz w:val="24"/>
                <w:szCs w:val="24"/>
              </w:rPr>
            </w:pPr>
            <w:r w:rsidRPr="009E71E3">
              <w:rPr>
                <w:rFonts w:ascii="Arial" w:hAnsi="Arial" w:cs="Arial"/>
                <w:sz w:val="24"/>
                <w:szCs w:val="24"/>
              </w:rPr>
              <w:t>Ostali troškovi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</w:p>
          <w:p w:rsidR="0016687A" w:rsidRPr="0008786B" w:rsidRDefault="0016687A" w:rsidP="0016687A">
            <w:pPr>
              <w:pStyle w:val="Odlomakpopis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08786B">
              <w:rPr>
                <w:rFonts w:ascii="Arial" w:hAnsi="Arial" w:cs="Arial"/>
                <w:sz w:val="24"/>
                <w:szCs w:val="24"/>
              </w:rPr>
              <w:t>Izrada plakata</w:t>
            </w:r>
          </w:p>
          <w:p w:rsidR="0016687A" w:rsidRPr="0008786B" w:rsidRDefault="0016687A" w:rsidP="0016687A">
            <w:pPr>
              <w:pStyle w:val="Odlomakpopis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08786B">
              <w:rPr>
                <w:rFonts w:ascii="Arial" w:hAnsi="Arial" w:cs="Arial"/>
                <w:sz w:val="24"/>
                <w:szCs w:val="24"/>
              </w:rPr>
              <w:t xml:space="preserve">Izrada letaka </w:t>
            </w:r>
          </w:p>
          <w:p w:rsidR="0016687A" w:rsidRPr="0008786B" w:rsidRDefault="0016687A" w:rsidP="0016687A">
            <w:pPr>
              <w:pStyle w:val="Odlomakpopisa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8786B">
              <w:rPr>
                <w:rFonts w:ascii="Arial" w:hAnsi="Arial" w:cs="Arial"/>
                <w:sz w:val="24"/>
                <w:szCs w:val="24"/>
              </w:rPr>
              <w:t xml:space="preserve">Izrada </w:t>
            </w:r>
            <w:proofErr w:type="spellStart"/>
            <w:r w:rsidRPr="0008786B">
              <w:rPr>
                <w:rFonts w:ascii="Arial" w:hAnsi="Arial" w:cs="Arial"/>
                <w:sz w:val="24"/>
                <w:szCs w:val="24"/>
              </w:rPr>
              <w:t>promo</w:t>
            </w:r>
            <w:proofErr w:type="spellEnd"/>
            <w:r w:rsidRPr="0008786B">
              <w:rPr>
                <w:rFonts w:ascii="Arial" w:hAnsi="Arial" w:cs="Arial"/>
                <w:sz w:val="24"/>
                <w:szCs w:val="24"/>
              </w:rPr>
              <w:t xml:space="preserve"> naljepnica</w:t>
            </w:r>
          </w:p>
        </w:tc>
        <w:tc>
          <w:tcPr>
            <w:tcW w:w="1813" w:type="dxa"/>
          </w:tcPr>
          <w:p w:rsidR="0016687A" w:rsidRPr="004770E4" w:rsidRDefault="0016687A" w:rsidP="001668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16687A" w:rsidRPr="004770E4" w:rsidRDefault="0016687A" w:rsidP="001668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16687A" w:rsidRPr="0016687A" w:rsidRDefault="0016687A" w:rsidP="0016687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16687A" w:rsidRPr="004770E4" w:rsidRDefault="0016687A" w:rsidP="00085E6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16687A" w:rsidRPr="004770E4" w:rsidRDefault="0016687A" w:rsidP="001668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16687A" w:rsidRPr="004770E4" w:rsidRDefault="0016687A" w:rsidP="001668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87A" w:rsidRPr="004770E4" w:rsidTr="000D7F6B">
        <w:tc>
          <w:tcPr>
            <w:tcW w:w="817" w:type="dxa"/>
          </w:tcPr>
          <w:p w:rsidR="0016687A" w:rsidRDefault="0016687A" w:rsidP="001668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864" w:type="dxa"/>
          </w:tcPr>
          <w:p w:rsidR="0016687A" w:rsidRPr="009E71E3" w:rsidRDefault="0016687A" w:rsidP="0016687A">
            <w:pPr>
              <w:rPr>
                <w:rFonts w:ascii="Arial" w:hAnsi="Arial" w:cs="Arial"/>
                <w:sz w:val="24"/>
                <w:szCs w:val="24"/>
              </w:rPr>
            </w:pPr>
            <w:r w:rsidRPr="009E71E3">
              <w:rPr>
                <w:rFonts w:ascii="Arial" w:hAnsi="Arial" w:cs="Arial"/>
                <w:sz w:val="24"/>
                <w:szCs w:val="24"/>
              </w:rPr>
              <w:t>Ostali troškovi</w:t>
            </w:r>
            <w:r>
              <w:rPr>
                <w:rFonts w:ascii="Arial" w:hAnsi="Arial" w:cs="Arial"/>
                <w:sz w:val="24"/>
                <w:szCs w:val="24"/>
              </w:rPr>
              <w:t>- Glazba</w:t>
            </w:r>
          </w:p>
        </w:tc>
        <w:tc>
          <w:tcPr>
            <w:tcW w:w="1813" w:type="dxa"/>
          </w:tcPr>
          <w:p w:rsidR="0016687A" w:rsidRPr="004770E4" w:rsidRDefault="0016687A" w:rsidP="001668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16687A" w:rsidRPr="004770E4" w:rsidRDefault="0016687A" w:rsidP="001668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16687A" w:rsidRPr="00085E6D" w:rsidRDefault="0016687A" w:rsidP="0016687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16687A" w:rsidRPr="004770E4" w:rsidRDefault="0016687A" w:rsidP="00085E6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16687A" w:rsidRPr="004770E4" w:rsidRDefault="0016687A" w:rsidP="001668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16687A" w:rsidRPr="004770E4" w:rsidRDefault="0016687A" w:rsidP="001668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87A" w:rsidRPr="004770E4" w:rsidTr="000D7F6B">
        <w:tc>
          <w:tcPr>
            <w:tcW w:w="817" w:type="dxa"/>
            <w:shd w:val="clear" w:color="auto" w:fill="C6D9F1" w:themeFill="text2" w:themeFillTint="33"/>
          </w:tcPr>
          <w:p w:rsidR="0016687A" w:rsidRPr="003C037A" w:rsidRDefault="0016687A" w:rsidP="0016687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16687A" w:rsidRPr="003C037A" w:rsidRDefault="0016687A" w:rsidP="0016687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KUPNO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16687A" w:rsidRPr="003C037A" w:rsidRDefault="0016687A" w:rsidP="0016687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C6D9F1" w:themeFill="text2" w:themeFillTint="33"/>
          </w:tcPr>
          <w:p w:rsidR="0016687A" w:rsidRPr="003C037A" w:rsidRDefault="0016687A" w:rsidP="0016687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19" w:type="dxa"/>
            <w:shd w:val="clear" w:color="auto" w:fill="C6D9F1" w:themeFill="text2" w:themeFillTint="33"/>
          </w:tcPr>
          <w:p w:rsidR="0016687A" w:rsidRPr="003C037A" w:rsidRDefault="0016687A" w:rsidP="0016687A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16687A" w:rsidRPr="003C037A" w:rsidRDefault="0016687A" w:rsidP="00085E6D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16687A" w:rsidRPr="003C037A" w:rsidRDefault="0016687A" w:rsidP="0016687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16687A" w:rsidRPr="003C037A" w:rsidRDefault="0016687A" w:rsidP="0016687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2D74EB" w:rsidRDefault="002D74EB" w:rsidP="002D74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apomene:</w:t>
      </w:r>
    </w:p>
    <w:p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>Utrošena sredstava u financijskom izvještaju u cijelosti moraju odgovarati i pratiti vrstu troška iz proračuna projekta kojega ste priložili prijavi i koji je sastavni dio ugovora.</w:t>
      </w:r>
    </w:p>
    <w:p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>Zbroj kolona 5,6 i 7 treba odgovarati ukupnom iznosu iz kolone 4</w:t>
      </w:r>
      <w:r w:rsidRPr="002F5064">
        <w:rPr>
          <w:rFonts w:ascii="Arial" w:hAnsi="Arial" w:cs="Arial"/>
          <w:sz w:val="20"/>
          <w:szCs w:val="20"/>
        </w:rPr>
        <w:tab/>
      </w:r>
      <w:r w:rsidRPr="002F5064">
        <w:rPr>
          <w:rFonts w:ascii="Arial" w:hAnsi="Arial" w:cs="Arial"/>
          <w:sz w:val="20"/>
          <w:szCs w:val="20"/>
        </w:rPr>
        <w:tab/>
      </w:r>
    </w:p>
    <w:p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lastRenderedPageBreak/>
        <w:t>Ukoliko je potrebno, treba  dodati redove za sve vrste  troškova koje ste navodili u svojim proračunima projekta pod  - ostali troškovi.</w:t>
      </w:r>
    </w:p>
    <w:p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>Ako niste  zatražiti ili trošili sredstva iz drugih izvora, kolonu 6.  ne popunjavate</w:t>
      </w:r>
    </w:p>
    <w:p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>Onu vrstu troška koju niste imali u izvještajnom razdoblju  ostavljate nepopunjenu</w:t>
      </w:r>
    </w:p>
    <w:p w:rsidR="002F5064" w:rsidRPr="002F5064" w:rsidRDefault="008F5A5D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Financijskom</w:t>
      </w:r>
      <w:r w:rsidR="002F5064" w:rsidRPr="002F5064">
        <w:rPr>
          <w:rFonts w:ascii="Arial" w:hAnsi="Arial" w:cs="Arial"/>
          <w:color w:val="FF0000"/>
          <w:sz w:val="20"/>
          <w:szCs w:val="20"/>
        </w:rPr>
        <w:t xml:space="preserve"> izvještaj</w:t>
      </w:r>
      <w:r>
        <w:rPr>
          <w:rFonts w:ascii="Arial" w:hAnsi="Arial" w:cs="Arial"/>
          <w:color w:val="FF0000"/>
          <w:sz w:val="20"/>
          <w:szCs w:val="20"/>
        </w:rPr>
        <w:t>u  obavezno se prilažu sljedeći prilozi:</w:t>
      </w:r>
    </w:p>
    <w:p w:rsidR="002F5064" w:rsidRPr="002F5064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ascii="Arial" w:hAnsi="Arial" w:cs="Arial"/>
          <w:color w:val="FF0000"/>
          <w:sz w:val="20"/>
          <w:szCs w:val="20"/>
        </w:rPr>
      </w:pPr>
      <w:r w:rsidRPr="002F5064">
        <w:rPr>
          <w:rFonts w:ascii="Arial" w:hAnsi="Arial" w:cs="Arial"/>
          <w:color w:val="FF0000"/>
          <w:sz w:val="20"/>
          <w:szCs w:val="20"/>
        </w:rPr>
        <w:t>za bezgotovinska plaćanja: preslike računa (R1 ili R2) koji glase na korisnika te pripadajuće bankovne izvode</w:t>
      </w:r>
    </w:p>
    <w:p w:rsidR="002F5064" w:rsidRPr="002F5064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ascii="Arial" w:hAnsi="Arial" w:cs="Arial"/>
          <w:color w:val="FF0000"/>
          <w:sz w:val="20"/>
          <w:szCs w:val="20"/>
        </w:rPr>
      </w:pPr>
      <w:r w:rsidRPr="002F5064">
        <w:rPr>
          <w:rFonts w:ascii="Arial" w:hAnsi="Arial" w:cs="Arial"/>
          <w:color w:val="FF0000"/>
          <w:sz w:val="20"/>
          <w:szCs w:val="20"/>
        </w:rPr>
        <w:t>za gotovinska plaćanja: preslike računa (R1 ili R2) koji glase na korisnika, preslike isplatnica iz blagajne i blagajničkog izvješća</w:t>
      </w:r>
    </w:p>
    <w:p w:rsidR="002F5064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ascii="Arial" w:hAnsi="Arial" w:cs="Arial"/>
          <w:color w:val="FF0000"/>
          <w:sz w:val="20"/>
          <w:szCs w:val="20"/>
        </w:rPr>
      </w:pPr>
      <w:r w:rsidRPr="002F5064">
        <w:rPr>
          <w:rFonts w:ascii="Arial" w:hAnsi="Arial" w:cs="Arial"/>
          <w:color w:val="FF0000"/>
          <w:sz w:val="20"/>
          <w:szCs w:val="20"/>
        </w:rPr>
        <w:t xml:space="preserve">ostalu dokumentaciju: dokumente na temelju kojih su obavljana plaćanja (ugovori, sporazumi, obračuni honorara) i sl. </w:t>
      </w:r>
    </w:p>
    <w:p w:rsidR="004049B0" w:rsidRPr="002F5064" w:rsidRDefault="004049B0" w:rsidP="004049B0">
      <w:pPr>
        <w:spacing w:after="0" w:line="240" w:lineRule="auto"/>
        <w:ind w:left="1260"/>
        <w:jc w:val="both"/>
        <w:rPr>
          <w:rFonts w:ascii="Arial" w:hAnsi="Arial" w:cs="Arial"/>
          <w:color w:val="FF0000"/>
          <w:sz w:val="20"/>
          <w:szCs w:val="20"/>
        </w:rPr>
      </w:pPr>
    </w:p>
    <w:p w:rsidR="00A4649C" w:rsidRPr="00D008D9" w:rsidRDefault="00A4649C" w:rsidP="00D008D9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9E23BE" w:rsidRDefault="00571554" w:rsidP="00C30286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</w:t>
      </w:r>
      <w:proofErr w:type="spellStart"/>
      <w:r>
        <w:rPr>
          <w:rFonts w:ascii="Arial" w:hAnsi="Arial" w:cs="Arial"/>
          <w:sz w:val="24"/>
          <w:szCs w:val="24"/>
        </w:rPr>
        <w:t>Novskoj</w:t>
      </w:r>
      <w:proofErr w:type="spellEnd"/>
      <w:r>
        <w:rPr>
          <w:rFonts w:ascii="Arial" w:hAnsi="Arial" w:cs="Arial"/>
          <w:sz w:val="24"/>
          <w:szCs w:val="24"/>
        </w:rPr>
        <w:t>, ____________________</w:t>
      </w:r>
      <w:r w:rsidR="004049B0">
        <w:rPr>
          <w:rFonts w:ascii="Arial" w:hAnsi="Arial" w:cs="Arial"/>
          <w:sz w:val="24"/>
          <w:szCs w:val="24"/>
        </w:rPr>
        <w:t>2016.</w:t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</w:p>
    <w:p w:rsidR="009E23BE" w:rsidRDefault="000B6555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E23BE" w:rsidRPr="000B6555" w:rsidRDefault="000B6555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B6555">
        <w:rPr>
          <w:rFonts w:ascii="Arial" w:hAnsi="Arial" w:cs="Arial"/>
          <w:b/>
          <w:sz w:val="20"/>
          <w:szCs w:val="20"/>
        </w:rPr>
        <w:t>Ime i prezime ovlaštene osobe:</w:t>
      </w:r>
    </w:p>
    <w:p w:rsidR="000B6555" w:rsidRDefault="000B6555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4049B0">
        <w:rPr>
          <w:rFonts w:ascii="Arial" w:hAnsi="Arial" w:cs="Arial"/>
          <w:sz w:val="24"/>
          <w:szCs w:val="24"/>
        </w:rPr>
        <w:t xml:space="preserve">      </w:t>
      </w:r>
      <w:bookmarkStart w:id="0" w:name="_GoBack"/>
      <w:bookmarkEnd w:id="0"/>
    </w:p>
    <w:p w:rsidR="003C037A" w:rsidRPr="009E23BE" w:rsidRDefault="003C037A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C037A">
        <w:rPr>
          <w:rFonts w:ascii="Arial" w:hAnsi="Arial" w:cs="Arial"/>
          <w:b/>
          <w:sz w:val="20"/>
          <w:szCs w:val="20"/>
        </w:rPr>
        <w:t>P</w:t>
      </w:r>
      <w:r w:rsidR="000B6555">
        <w:rPr>
          <w:rFonts w:ascii="Arial" w:hAnsi="Arial" w:cs="Arial"/>
          <w:b/>
          <w:sz w:val="20"/>
          <w:szCs w:val="20"/>
        </w:rPr>
        <w:t>otpis ovlaštene osobe</w:t>
      </w:r>
      <w:r>
        <w:rPr>
          <w:rFonts w:ascii="Arial" w:hAnsi="Arial" w:cs="Arial"/>
          <w:b/>
          <w:sz w:val="20"/>
          <w:szCs w:val="20"/>
        </w:rPr>
        <w:softHyphen/>
        <w:t>:</w:t>
      </w:r>
    </w:p>
    <w:p w:rsidR="003C037A" w:rsidRDefault="003C037A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 w:rsidR="000B6555">
        <w:rPr>
          <w:rFonts w:ascii="Arial" w:hAnsi="Arial" w:cs="Arial"/>
          <w:b/>
          <w:sz w:val="20"/>
          <w:szCs w:val="20"/>
        </w:rPr>
        <w:t>M.P.</w:t>
      </w:r>
      <w:r>
        <w:rPr>
          <w:rFonts w:ascii="Arial" w:hAnsi="Arial" w:cs="Arial"/>
          <w:b/>
          <w:sz w:val="20"/>
          <w:szCs w:val="20"/>
        </w:rPr>
        <w:t xml:space="preserve">           _________________________</w:t>
      </w:r>
    </w:p>
    <w:p w:rsidR="000B6555" w:rsidRDefault="000B6555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</w:p>
    <w:p w:rsidR="009E23BE" w:rsidRPr="003C037A" w:rsidRDefault="009E23BE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3C037A" w:rsidRPr="003C037A" w:rsidRDefault="003C037A">
      <w:pPr>
        <w:jc w:val="both"/>
        <w:rPr>
          <w:rFonts w:ascii="Arial" w:hAnsi="Arial" w:cs="Arial"/>
          <w:b/>
          <w:sz w:val="20"/>
          <w:szCs w:val="20"/>
        </w:rPr>
      </w:pPr>
    </w:p>
    <w:sectPr w:rsidR="003C037A" w:rsidRPr="003C037A" w:rsidSect="004770E4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374" w:rsidRDefault="00306374" w:rsidP="003C037A">
      <w:pPr>
        <w:spacing w:after="0" w:line="240" w:lineRule="auto"/>
      </w:pPr>
      <w:r>
        <w:separator/>
      </w:r>
    </w:p>
  </w:endnote>
  <w:endnote w:type="continuationSeparator" w:id="0">
    <w:p w:rsidR="00306374" w:rsidRDefault="00306374" w:rsidP="003C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374" w:rsidRDefault="00306374" w:rsidP="003C037A">
      <w:pPr>
        <w:spacing w:after="0" w:line="240" w:lineRule="auto"/>
      </w:pPr>
      <w:r>
        <w:separator/>
      </w:r>
    </w:p>
  </w:footnote>
  <w:footnote w:type="continuationSeparator" w:id="0">
    <w:p w:rsidR="00306374" w:rsidRDefault="00306374" w:rsidP="003C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53002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3C037A" w:rsidRDefault="003C037A">
        <w:pPr>
          <w:pStyle w:val="Zaglavlj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155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C037A" w:rsidRDefault="003C037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6E2939"/>
    <w:multiLevelType w:val="hybridMultilevel"/>
    <w:tmpl w:val="E8D27362"/>
    <w:lvl w:ilvl="0" w:tplc="95649E64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A60A2"/>
    <w:multiLevelType w:val="hybridMultilevel"/>
    <w:tmpl w:val="87C28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F5998"/>
    <w:multiLevelType w:val="hybridMultilevel"/>
    <w:tmpl w:val="DE8409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631E21"/>
    <w:multiLevelType w:val="hybridMultilevel"/>
    <w:tmpl w:val="849E1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0E4"/>
    <w:rsid w:val="00005532"/>
    <w:rsid w:val="00013933"/>
    <w:rsid w:val="00047DD8"/>
    <w:rsid w:val="00083D2B"/>
    <w:rsid w:val="00085E6D"/>
    <w:rsid w:val="00087CA4"/>
    <w:rsid w:val="000A574D"/>
    <w:rsid w:val="000B6555"/>
    <w:rsid w:val="000C5CFF"/>
    <w:rsid w:val="00124912"/>
    <w:rsid w:val="001301C0"/>
    <w:rsid w:val="00145DF0"/>
    <w:rsid w:val="0016687A"/>
    <w:rsid w:val="001C78BA"/>
    <w:rsid w:val="001E57FA"/>
    <w:rsid w:val="00202250"/>
    <w:rsid w:val="002400E0"/>
    <w:rsid w:val="00292FEF"/>
    <w:rsid w:val="002A5599"/>
    <w:rsid w:val="002D74EB"/>
    <w:rsid w:val="002F5064"/>
    <w:rsid w:val="00306374"/>
    <w:rsid w:val="003262F3"/>
    <w:rsid w:val="00336B8C"/>
    <w:rsid w:val="00386B67"/>
    <w:rsid w:val="003A2C77"/>
    <w:rsid w:val="003C037A"/>
    <w:rsid w:val="004027FC"/>
    <w:rsid w:val="004049B0"/>
    <w:rsid w:val="00451DD1"/>
    <w:rsid w:val="004750B2"/>
    <w:rsid w:val="004770E4"/>
    <w:rsid w:val="004A44E0"/>
    <w:rsid w:val="004A7D45"/>
    <w:rsid w:val="004D5B09"/>
    <w:rsid w:val="00533D5F"/>
    <w:rsid w:val="00571554"/>
    <w:rsid w:val="005B17B6"/>
    <w:rsid w:val="005E6F02"/>
    <w:rsid w:val="006509AD"/>
    <w:rsid w:val="006E14A6"/>
    <w:rsid w:val="006E52C0"/>
    <w:rsid w:val="006F175C"/>
    <w:rsid w:val="0071750E"/>
    <w:rsid w:val="00717922"/>
    <w:rsid w:val="00725BE2"/>
    <w:rsid w:val="00757A76"/>
    <w:rsid w:val="00771F2A"/>
    <w:rsid w:val="00787EAC"/>
    <w:rsid w:val="007C29C5"/>
    <w:rsid w:val="00805644"/>
    <w:rsid w:val="0084588A"/>
    <w:rsid w:val="00893DF7"/>
    <w:rsid w:val="008F5A5D"/>
    <w:rsid w:val="00935FCD"/>
    <w:rsid w:val="009728DA"/>
    <w:rsid w:val="009B6E21"/>
    <w:rsid w:val="009D4C14"/>
    <w:rsid w:val="009E23BE"/>
    <w:rsid w:val="00A4649C"/>
    <w:rsid w:val="00AC66EB"/>
    <w:rsid w:val="00AD2BDF"/>
    <w:rsid w:val="00B228A1"/>
    <w:rsid w:val="00B22E12"/>
    <w:rsid w:val="00B65624"/>
    <w:rsid w:val="00BA6DE8"/>
    <w:rsid w:val="00BF3ECD"/>
    <w:rsid w:val="00C060C3"/>
    <w:rsid w:val="00C23029"/>
    <w:rsid w:val="00C30286"/>
    <w:rsid w:val="00C971F6"/>
    <w:rsid w:val="00CB1BBB"/>
    <w:rsid w:val="00CB2AFF"/>
    <w:rsid w:val="00CB5AC7"/>
    <w:rsid w:val="00CC0CFF"/>
    <w:rsid w:val="00CD4874"/>
    <w:rsid w:val="00D008D9"/>
    <w:rsid w:val="00D9120B"/>
    <w:rsid w:val="00DD6C86"/>
    <w:rsid w:val="00DE5D29"/>
    <w:rsid w:val="00DF00E4"/>
    <w:rsid w:val="00E06519"/>
    <w:rsid w:val="00E54E51"/>
    <w:rsid w:val="00EA2DA9"/>
    <w:rsid w:val="00EE05F3"/>
    <w:rsid w:val="00F76156"/>
    <w:rsid w:val="00F8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3EB282-110F-4316-9046-21FADF118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D51F0-63F1-4D10-83D8-B16EC16A0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7</Words>
  <Characters>2719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jan</dc:creator>
  <cp:lastModifiedBy>Sonja</cp:lastModifiedBy>
  <cp:revision>5</cp:revision>
  <cp:lastPrinted>2016-10-11T10:38:00Z</cp:lastPrinted>
  <dcterms:created xsi:type="dcterms:W3CDTF">2016-11-08T08:11:00Z</dcterms:created>
  <dcterms:modified xsi:type="dcterms:W3CDTF">2016-11-08T11:45:00Z</dcterms:modified>
</cp:coreProperties>
</file>